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6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05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九重商贸有限公司     </w:t>
      </w:r>
      <w:r>
        <w:rPr>
          <w:rStyle w:val="12"/>
          <w:szCs w:val="21"/>
          <w:shd w:val="clear" w:color="auto" w:fill="FFFFFF"/>
        </w:rPr>
        <w:t xml:space="preserve">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6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ind w:firstLine="420" w:firstLineChars="2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75041854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696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H4681010116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 xml:space="preserve"> 1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2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2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0</w:t>
            </w:r>
            <w:r>
              <w:rPr>
                <w:rStyle w:val="16"/>
                <w:rFonts w:hint="eastAsia" w:ascii="微软雅黑" w:hAnsi="微软雅黑" w:eastAsia="微软雅黑" w:cs="微软雅黑"/>
                <w:lang w:val="en-US" w:eastAsia="zh-CN" w:bidi="ar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184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27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H468</w:t>
            </w: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02</w:t>
            </w: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0</w:t>
            </w: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05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526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  <w:lang w:val="en-US" w:eastAsia="zh-CN"/>
              </w:rPr>
              <w:t>7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H468102010</w:t>
            </w: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7</w:t>
            </w: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A</w:t>
            </w: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2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55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40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2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21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2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48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0000015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5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864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9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04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68102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33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2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贰万贰仟玖佰捌拾伍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9"/>
      <w:bookmarkEnd w:id="6"/>
      <w:bookmarkStart w:id="7" w:name="sfci_note2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69D5944"/>
    <w:rsid w:val="06A53F4E"/>
    <w:rsid w:val="0EE0149E"/>
    <w:rsid w:val="144C5744"/>
    <w:rsid w:val="18C90259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C4867B0"/>
    <w:rsid w:val="2C7E6740"/>
    <w:rsid w:val="2C8373AD"/>
    <w:rsid w:val="30AE4A6C"/>
    <w:rsid w:val="32B02020"/>
    <w:rsid w:val="39B158FD"/>
    <w:rsid w:val="3A6C4B54"/>
    <w:rsid w:val="3ADD3627"/>
    <w:rsid w:val="3EDD0042"/>
    <w:rsid w:val="406959AD"/>
    <w:rsid w:val="4144570B"/>
    <w:rsid w:val="42942C10"/>
    <w:rsid w:val="441058F2"/>
    <w:rsid w:val="45F543C9"/>
    <w:rsid w:val="4EFF0156"/>
    <w:rsid w:val="4F033409"/>
    <w:rsid w:val="526C0425"/>
    <w:rsid w:val="54293B92"/>
    <w:rsid w:val="55535E07"/>
    <w:rsid w:val="55B00D1E"/>
    <w:rsid w:val="57905235"/>
    <w:rsid w:val="5F14781E"/>
    <w:rsid w:val="603365E4"/>
    <w:rsid w:val="61C47C92"/>
    <w:rsid w:val="62B2274E"/>
    <w:rsid w:val="63EE0286"/>
    <w:rsid w:val="6A712F96"/>
    <w:rsid w:val="6BB029A9"/>
    <w:rsid w:val="6D037083"/>
    <w:rsid w:val="6ECE73BF"/>
    <w:rsid w:val="702D49D6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14</TotalTime>
  <ScaleCrop>false</ScaleCrop>
  <LinksUpToDate>false</LinksUpToDate>
  <CharactersWithSpaces>132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6-06T02:21:16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